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17D1" w14:textId="5FA736BC" w:rsidR="001E3011" w:rsidRDefault="00052593" w:rsidP="001E30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8AF6" wp14:editId="6704F13D">
                <wp:simplePos x="0" y="0"/>
                <wp:positionH relativeFrom="page">
                  <wp:posOffset>343041</wp:posOffset>
                </wp:positionH>
                <wp:positionV relativeFrom="paragraph">
                  <wp:posOffset>-36195</wp:posOffset>
                </wp:positionV>
                <wp:extent cx="7800975" cy="49320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27F00" w14:textId="57811177" w:rsidR="001E3011" w:rsidRDefault="00052593" w:rsidP="001E3011">
                            <w:pPr>
                              <w:pStyle w:val="H1"/>
                            </w:pPr>
                            <w:proofErr w:type="spellStart"/>
                            <w:r>
                              <w:t>Résoudre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équ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8A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pt;margin-top:-2.85pt;width:614.2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GbxLAIAAEwEAAAOAAAAZHJzL2Uyb0RvYy54bWysVE2P2jAQvVfqf7B8Lwks7C6IsKKsqCqh&#13;&#10;3ZXYas/GsYklx+PahoT++o4dvkpvVS+OxzN+M/PmOdOnttZkL5xXYAra7+WUCMOhVGZb0B/vyy+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" fillcolor="white [3201]" stroked="f" strokeweight=".5pt">
                <v:textbox>
                  <w:txbxContent>
                    <w:p w14:paraId="09D27F00" w14:textId="57811177" w:rsidR="001E3011" w:rsidRDefault="00052593" w:rsidP="001E3011">
                      <w:pPr>
                        <w:pStyle w:val="H1"/>
                      </w:pPr>
                      <w:proofErr w:type="spellStart"/>
                      <w:r>
                        <w:t>Résoudre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équation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34865A" wp14:editId="11448E3D">
                <wp:simplePos x="0" y="0"/>
                <wp:positionH relativeFrom="margin">
                  <wp:posOffset>-115217</wp:posOffset>
                </wp:positionH>
                <wp:positionV relativeFrom="paragraph">
                  <wp:posOffset>10795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4F484" w14:textId="77777777" w:rsidR="00052593" w:rsidRPr="00CC4AC8" w:rsidRDefault="00052593" w:rsidP="000525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53752A5E" w14:textId="0262857B" w:rsidR="00052593" w:rsidRPr="00CC4AC8" w:rsidRDefault="00052593" w:rsidP="000525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9E49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4865A" id="Group 1617287474" o:spid="_x0000_s1027" style="position:absolute;margin-left:-9.05pt;margin-top:.85pt;width:154.7pt;height:41.05pt;z-index:251662336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1E94F484" w14:textId="77777777" w:rsidR="00052593" w:rsidRPr="00CC4AC8" w:rsidRDefault="00052593" w:rsidP="000525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53752A5E" w14:textId="0262857B" w:rsidR="00052593" w:rsidRPr="00CC4AC8" w:rsidRDefault="00052593" w:rsidP="000525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9E49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3C30DDA7" w:rsidR="00974E7E" w:rsidRPr="0029333C" w:rsidRDefault="00974E7E" w:rsidP="007B5683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0"/>
      </w:tblGrid>
      <w:tr w:rsidR="00A972E7" w:rsidRPr="0029333C" w14:paraId="2B4FA630" w14:textId="77777777" w:rsidTr="00A972E7">
        <w:trPr>
          <w:trHeight w:val="2872"/>
        </w:trPr>
        <w:tc>
          <w:tcPr>
            <w:tcW w:w="9890" w:type="dxa"/>
          </w:tcPr>
          <w:p w14:paraId="270FFC52" w14:textId="75083A7C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n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+ 3 = 10</w:t>
            </w:r>
          </w:p>
        </w:tc>
      </w:tr>
      <w:tr w:rsidR="00A972E7" w:rsidRPr="0029333C" w14:paraId="258277A6" w14:textId="77777777" w:rsidTr="00A972E7">
        <w:trPr>
          <w:trHeight w:val="2872"/>
        </w:trPr>
        <w:tc>
          <w:tcPr>
            <w:tcW w:w="9890" w:type="dxa"/>
          </w:tcPr>
          <w:p w14:paraId="1E14F833" w14:textId="35B3FF81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2 –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p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= 9</w:t>
            </w:r>
          </w:p>
        </w:tc>
      </w:tr>
      <w:tr w:rsidR="00A972E7" w:rsidRPr="0029333C" w14:paraId="1BCB0A64" w14:textId="77777777" w:rsidTr="00A972E7">
        <w:trPr>
          <w:trHeight w:val="2872"/>
        </w:trPr>
        <w:tc>
          <w:tcPr>
            <w:tcW w:w="9890" w:type="dxa"/>
          </w:tcPr>
          <w:p w14:paraId="7797F626" w14:textId="7922C887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9 = 3 +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r</w:t>
            </w:r>
          </w:p>
        </w:tc>
      </w:tr>
      <w:tr w:rsidR="00A972E7" w:rsidRPr="0029333C" w14:paraId="44AE15A8" w14:textId="77777777" w:rsidTr="00A972E7">
        <w:trPr>
          <w:trHeight w:val="2872"/>
        </w:trPr>
        <w:tc>
          <w:tcPr>
            <w:tcW w:w="9890" w:type="dxa"/>
          </w:tcPr>
          <w:p w14:paraId="57F09C6E" w14:textId="5D2BC623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0 =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s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– 8</w:t>
            </w:r>
          </w:p>
        </w:tc>
      </w:tr>
    </w:tbl>
    <w:p w14:paraId="18E57C8B" w14:textId="7BE9989A" w:rsidR="006B3738" w:rsidRPr="00342826" w:rsidRDefault="006B3738" w:rsidP="00342826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34282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FD01" w14:textId="77777777" w:rsidR="00F15835" w:rsidRDefault="00F15835" w:rsidP="00D34720">
      <w:r>
        <w:separator/>
      </w:r>
    </w:p>
  </w:endnote>
  <w:endnote w:type="continuationSeparator" w:id="0">
    <w:p w14:paraId="0E175625" w14:textId="77777777" w:rsidR="00F15835" w:rsidRDefault="00F158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862E4E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05259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B901E2">
      <w:rPr>
        <w:rFonts w:ascii="Arial" w:hAnsi="Arial" w:cs="Arial"/>
        <w:b/>
        <w:sz w:val="15"/>
        <w:szCs w:val="15"/>
      </w:rPr>
      <w:t xml:space="preserve"> Alberta</w:t>
    </w:r>
    <w:r w:rsidR="001E3011">
      <w:rPr>
        <w:rFonts w:ascii="Arial" w:hAnsi="Arial" w:cs="Arial"/>
        <w:b/>
        <w:sz w:val="15"/>
        <w:szCs w:val="15"/>
      </w:rPr>
      <w:t xml:space="preserve">, </w:t>
    </w:r>
    <w:r w:rsidR="00052593" w:rsidRPr="00052593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052593" w:rsidRPr="00052593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052593" w:rsidRPr="00052593">
      <w:rPr>
        <w:rFonts w:ascii="Arial" w:hAnsi="Arial" w:cs="Arial"/>
        <w:sz w:val="15"/>
        <w:szCs w:val="15"/>
      </w:rPr>
      <w:t>Seules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052593" w:rsidRPr="00052593">
      <w:rPr>
        <w:rFonts w:ascii="Arial" w:hAnsi="Arial" w:cs="Arial"/>
        <w:sz w:val="15"/>
        <w:szCs w:val="15"/>
      </w:rPr>
      <w:t>peuvent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25A42E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901E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052593" w:rsidRPr="00052593">
      <w:rPr>
        <w:rFonts w:ascii="Arial" w:hAnsi="Arial" w:cs="Arial"/>
        <w:sz w:val="15"/>
        <w:szCs w:val="15"/>
      </w:rPr>
      <w:t xml:space="preserve">Cette page </w:t>
    </w:r>
    <w:proofErr w:type="spellStart"/>
    <w:r w:rsidR="00052593" w:rsidRPr="00052593">
      <w:rPr>
        <w:rFonts w:ascii="Arial" w:hAnsi="Arial" w:cs="Arial"/>
        <w:sz w:val="15"/>
        <w:szCs w:val="15"/>
      </w:rPr>
      <w:t>peut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</w:t>
    </w:r>
    <w:proofErr w:type="spellStart"/>
    <w:r w:rsidR="00052593" w:rsidRPr="00052593">
      <w:rPr>
        <w:rFonts w:ascii="Arial" w:hAnsi="Arial" w:cs="Arial"/>
        <w:sz w:val="15"/>
        <w:szCs w:val="15"/>
      </w:rPr>
      <w:t>avoir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</w:t>
    </w:r>
    <w:proofErr w:type="spellStart"/>
    <w:r w:rsidR="00052593" w:rsidRPr="00052593">
      <w:rPr>
        <w:rFonts w:ascii="Arial" w:hAnsi="Arial" w:cs="Arial"/>
        <w:sz w:val="15"/>
        <w:szCs w:val="15"/>
      </w:rPr>
      <w:t>été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</w:t>
    </w:r>
    <w:proofErr w:type="spellStart"/>
    <w:r w:rsidR="00052593" w:rsidRPr="00052593">
      <w:rPr>
        <w:rFonts w:ascii="Arial" w:hAnsi="Arial" w:cs="Arial"/>
        <w:sz w:val="15"/>
        <w:szCs w:val="15"/>
      </w:rPr>
      <w:t>modifiée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de </w:t>
    </w:r>
    <w:proofErr w:type="spellStart"/>
    <w:r w:rsidR="00052593" w:rsidRPr="00052593">
      <w:rPr>
        <w:rFonts w:ascii="Arial" w:hAnsi="Arial" w:cs="Arial"/>
        <w:sz w:val="15"/>
        <w:szCs w:val="15"/>
      </w:rPr>
      <w:t>sa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</w:t>
    </w:r>
    <w:proofErr w:type="spellStart"/>
    <w:r w:rsidR="00052593" w:rsidRPr="00052593">
      <w:rPr>
        <w:rFonts w:ascii="Arial" w:hAnsi="Arial" w:cs="Arial"/>
        <w:sz w:val="15"/>
        <w:szCs w:val="15"/>
      </w:rPr>
      <w:t>forme</w:t>
    </w:r>
    <w:proofErr w:type="spellEnd"/>
    <w:r w:rsidR="00052593" w:rsidRPr="00052593">
      <w:rPr>
        <w:rFonts w:ascii="Arial" w:hAnsi="Arial" w:cs="Arial"/>
        <w:sz w:val="15"/>
        <w:szCs w:val="15"/>
      </w:rPr>
      <w:t xml:space="preserve"> </w:t>
    </w:r>
    <w:proofErr w:type="spellStart"/>
    <w:r w:rsidR="00052593" w:rsidRPr="00052593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810F" w14:textId="77777777" w:rsidR="00F15835" w:rsidRDefault="00F15835" w:rsidP="00D34720">
      <w:r>
        <w:separator/>
      </w:r>
    </w:p>
  </w:footnote>
  <w:footnote w:type="continuationSeparator" w:id="0">
    <w:p w14:paraId="361EAE21" w14:textId="77777777" w:rsidR="00F15835" w:rsidRDefault="00F158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9E646C9" w:rsidR="00D34720" w:rsidRPr="001E2E98" w:rsidRDefault="00052593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52593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E3011"/>
    <w:rsid w:val="001F7C12"/>
    <w:rsid w:val="00211CA8"/>
    <w:rsid w:val="00257E5C"/>
    <w:rsid w:val="0029002B"/>
    <w:rsid w:val="0029333C"/>
    <w:rsid w:val="002A53CB"/>
    <w:rsid w:val="002D18B8"/>
    <w:rsid w:val="00302359"/>
    <w:rsid w:val="0033109D"/>
    <w:rsid w:val="00336D11"/>
    <w:rsid w:val="00342826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06550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05B9"/>
    <w:rsid w:val="006F4E10"/>
    <w:rsid w:val="007208A1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9E490F"/>
    <w:rsid w:val="00A453D3"/>
    <w:rsid w:val="00A67321"/>
    <w:rsid w:val="00A972E7"/>
    <w:rsid w:val="00AB03E4"/>
    <w:rsid w:val="00AB31BD"/>
    <w:rsid w:val="00AB3329"/>
    <w:rsid w:val="00AB5722"/>
    <w:rsid w:val="00AE3EBA"/>
    <w:rsid w:val="00B63D57"/>
    <w:rsid w:val="00B901E2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E073A"/>
    <w:rsid w:val="00CE74B1"/>
    <w:rsid w:val="00D01712"/>
    <w:rsid w:val="00D2590E"/>
    <w:rsid w:val="00D34720"/>
    <w:rsid w:val="00D35DEF"/>
    <w:rsid w:val="00D61387"/>
    <w:rsid w:val="00D77DA9"/>
    <w:rsid w:val="00D92395"/>
    <w:rsid w:val="00DB61AE"/>
    <w:rsid w:val="00DD3693"/>
    <w:rsid w:val="00DE504D"/>
    <w:rsid w:val="00DF0099"/>
    <w:rsid w:val="00DF5067"/>
    <w:rsid w:val="00E1030E"/>
    <w:rsid w:val="00E155B4"/>
    <w:rsid w:val="00E17CF5"/>
    <w:rsid w:val="00E50AE2"/>
    <w:rsid w:val="00E63D8F"/>
    <w:rsid w:val="00EB11FF"/>
    <w:rsid w:val="00EE1AF1"/>
    <w:rsid w:val="00EE511B"/>
    <w:rsid w:val="00F15835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30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065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0ADD-4751-4A5E-9277-46A176D8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5</cp:revision>
  <cp:lastPrinted>2020-09-01T15:30:00Z</cp:lastPrinted>
  <dcterms:created xsi:type="dcterms:W3CDTF">2023-08-04T14:41:00Z</dcterms:created>
  <dcterms:modified xsi:type="dcterms:W3CDTF">2023-10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